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6F0E" w14:textId="12F70D3E" w:rsidR="00F86632" w:rsidRPr="0068740A" w:rsidRDefault="000E40A8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68740A">
        <w:rPr>
          <w:rFonts w:ascii="Times New Roman" w:hAnsi="Times New Roman" w:cs="Times New Roman"/>
          <w:b/>
          <w:i/>
          <w:iCs/>
          <w:sz w:val="36"/>
          <w:szCs w:val="36"/>
        </w:rPr>
        <w:t>JELOVNIK</w:t>
      </w:r>
      <w:r w:rsidR="00A25B7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02.03.2026.-31.03.2026.</w:t>
      </w:r>
    </w:p>
    <w:p w14:paraId="79722F5E" w14:textId="77777777" w:rsidR="00F86632" w:rsidRDefault="00F86632">
      <w:pPr>
        <w:rPr>
          <w:rFonts w:ascii="Times New Roman" w:hAnsi="Times New Roman" w:cs="Times New Roman"/>
          <w:b/>
          <w:sz w:val="24"/>
          <w:szCs w:val="24"/>
        </w:rPr>
      </w:pPr>
    </w:p>
    <w:p w14:paraId="2C902DB3" w14:textId="77777777" w:rsidR="00F86632" w:rsidRDefault="00F866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658" w:type="dxa"/>
        <w:tblLayout w:type="fixed"/>
        <w:tblLook w:val="04A0" w:firstRow="1" w:lastRow="0" w:firstColumn="1" w:lastColumn="0" w:noHBand="0" w:noVBand="1"/>
      </w:tblPr>
      <w:tblGrid>
        <w:gridCol w:w="1241"/>
        <w:gridCol w:w="1882"/>
        <w:gridCol w:w="1886"/>
        <w:gridCol w:w="1883"/>
        <w:gridCol w:w="1882"/>
        <w:gridCol w:w="1884"/>
      </w:tblGrid>
      <w:tr w:rsidR="00F86632" w14:paraId="6840DEA9" w14:textId="77777777" w:rsidTr="00AB72A0">
        <w:trPr>
          <w:trHeight w:val="606"/>
        </w:trPr>
        <w:tc>
          <w:tcPr>
            <w:tcW w:w="1241" w:type="dxa"/>
          </w:tcPr>
          <w:p w14:paraId="3235EBF1" w14:textId="77777777" w:rsidR="00F86632" w:rsidRDefault="00F8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84637829"/>
          </w:p>
        </w:tc>
        <w:tc>
          <w:tcPr>
            <w:tcW w:w="1882" w:type="dxa"/>
          </w:tcPr>
          <w:p w14:paraId="59A95411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  <w:p w14:paraId="500AF002" w14:textId="6A25AFC9" w:rsidR="00F86632" w:rsidRDefault="00A25B7F" w:rsidP="00A25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6.</w:t>
            </w:r>
          </w:p>
        </w:tc>
        <w:tc>
          <w:tcPr>
            <w:tcW w:w="1886" w:type="dxa"/>
          </w:tcPr>
          <w:p w14:paraId="4EA662C7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  <w:p w14:paraId="60285544" w14:textId="3A4755D8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26.</w:t>
            </w:r>
          </w:p>
        </w:tc>
        <w:tc>
          <w:tcPr>
            <w:tcW w:w="1883" w:type="dxa"/>
          </w:tcPr>
          <w:p w14:paraId="065BFDE7" w14:textId="0D424CC2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14:paraId="1228457C" w14:textId="41EFF314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6.</w:t>
            </w:r>
          </w:p>
        </w:tc>
        <w:tc>
          <w:tcPr>
            <w:tcW w:w="1882" w:type="dxa"/>
          </w:tcPr>
          <w:p w14:paraId="2DFE7339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14:paraId="15972EFF" w14:textId="68F16BB9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.2026.</w:t>
            </w:r>
          </w:p>
        </w:tc>
        <w:tc>
          <w:tcPr>
            <w:tcW w:w="1884" w:type="dxa"/>
          </w:tcPr>
          <w:p w14:paraId="63F2A595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  <w:p w14:paraId="6EC720C4" w14:textId="585EBF4E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6.</w:t>
            </w:r>
          </w:p>
        </w:tc>
      </w:tr>
      <w:tr w:rsidR="00F86632" w14:paraId="5ACADA80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1BAAE31F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1882" w:type="dxa"/>
          </w:tcPr>
          <w:p w14:paraId="103B06E8" w14:textId="59BB450C" w:rsidR="00A25B7F" w:rsidRDefault="00772FB8">
            <w:pPr>
              <w:rPr>
                <w:rFonts w:cs="Times New Roman"/>
              </w:rPr>
            </w:pPr>
            <w:r>
              <w:rPr>
                <w:rFonts w:cs="Times New Roman"/>
              </w:rPr>
              <w:t>Namaz od svježeg sira, kruh sa vlascem, mlijeko</w:t>
            </w:r>
          </w:p>
          <w:p w14:paraId="55531891" w14:textId="77777777" w:rsidR="00A25B7F" w:rsidRDefault="00A25B7F">
            <w:pPr>
              <w:rPr>
                <w:rFonts w:cs="Times New Roman"/>
              </w:rPr>
            </w:pPr>
          </w:p>
          <w:p w14:paraId="0BBE895D" w14:textId="77777777" w:rsidR="001A793D" w:rsidRDefault="001A793D">
            <w:pPr>
              <w:rPr>
                <w:rFonts w:cs="Times New Roman"/>
              </w:rPr>
            </w:pPr>
          </w:p>
          <w:p w14:paraId="05D7DB0E" w14:textId="71791A03" w:rsidR="00A25B7F" w:rsidRPr="009D75CA" w:rsidRDefault="00A25B7F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7B30A6C1" w14:textId="5CECDED7" w:rsidR="0068740A" w:rsidRPr="0068740A" w:rsidRDefault="00772FB8" w:rsidP="001A1BB6">
            <w:pPr>
              <w:rPr>
                <w:rFonts w:cs="Times New Roman"/>
              </w:rPr>
            </w:pPr>
            <w:r>
              <w:rPr>
                <w:rFonts w:cs="Times New Roman"/>
              </w:rPr>
              <w:t>Salama, bakin kruh, čaj</w:t>
            </w:r>
          </w:p>
        </w:tc>
        <w:tc>
          <w:tcPr>
            <w:tcW w:w="1883" w:type="dxa"/>
          </w:tcPr>
          <w:p w14:paraId="147A40EA" w14:textId="746EA9A4" w:rsidR="0068740A" w:rsidRPr="0068740A" w:rsidRDefault="00772FB8" w:rsidP="0068740A">
            <w:pPr>
              <w:rPr>
                <w:rFonts w:cs="Times New Roman"/>
              </w:rPr>
            </w:pPr>
            <w:r>
              <w:rPr>
                <w:rFonts w:cs="Times New Roman"/>
              </w:rPr>
              <w:t>Palenta, mlijeko/bijela kava</w:t>
            </w:r>
          </w:p>
        </w:tc>
        <w:tc>
          <w:tcPr>
            <w:tcW w:w="1882" w:type="dxa"/>
          </w:tcPr>
          <w:p w14:paraId="268069B9" w14:textId="70BD41CC" w:rsidR="00F86632" w:rsidRPr="009D75CA" w:rsidRDefault="00772FB8">
            <w:pPr>
              <w:rPr>
                <w:rFonts w:cs="Times New Roman"/>
              </w:rPr>
            </w:pPr>
            <w:r>
              <w:rPr>
                <w:rFonts w:cs="Times New Roman"/>
              </w:rPr>
              <w:t>Pašteta od piletine pripremljena u vrtiću, polubijeli kruh, čaj</w:t>
            </w:r>
          </w:p>
        </w:tc>
        <w:tc>
          <w:tcPr>
            <w:tcW w:w="1884" w:type="dxa"/>
          </w:tcPr>
          <w:p w14:paraId="2764A2EB" w14:textId="7B8E4A1B" w:rsidR="00F86632" w:rsidRPr="009D75CA" w:rsidRDefault="00772FB8">
            <w:pPr>
              <w:rPr>
                <w:rFonts w:cs="Times New Roman"/>
              </w:rPr>
            </w:pPr>
            <w:r>
              <w:rPr>
                <w:rFonts w:cs="Times New Roman"/>
              </w:rPr>
              <w:t>Drobljenac na mlijeku, kakao</w:t>
            </w:r>
          </w:p>
        </w:tc>
      </w:tr>
      <w:tr w:rsidR="00F86632" w14:paraId="54FDD449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332D4521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1882" w:type="dxa"/>
          </w:tcPr>
          <w:p w14:paraId="590B4533" w14:textId="0837AF65" w:rsidR="00F86632" w:rsidRDefault="00772FB8">
            <w:pPr>
              <w:rPr>
                <w:rFonts w:cs="Times New Roman"/>
              </w:rPr>
            </w:pPr>
            <w:r>
              <w:rPr>
                <w:rFonts w:cs="Times New Roman"/>
              </w:rPr>
              <w:t>Tjestenina, bolonjez, cikla</w:t>
            </w:r>
          </w:p>
          <w:p w14:paraId="350A83CD" w14:textId="77777777" w:rsidR="00A25B7F" w:rsidRDefault="00A25B7F">
            <w:pPr>
              <w:rPr>
                <w:rFonts w:cs="Times New Roman"/>
              </w:rPr>
            </w:pPr>
          </w:p>
          <w:p w14:paraId="15CD3C88" w14:textId="77777777" w:rsidR="00A25B7F" w:rsidRDefault="00A25B7F">
            <w:pPr>
              <w:rPr>
                <w:rFonts w:cs="Times New Roman"/>
              </w:rPr>
            </w:pPr>
          </w:p>
          <w:p w14:paraId="055545C1" w14:textId="77777777" w:rsidR="001A793D" w:rsidRDefault="001A793D">
            <w:pPr>
              <w:rPr>
                <w:rFonts w:cs="Times New Roman"/>
              </w:rPr>
            </w:pPr>
          </w:p>
          <w:p w14:paraId="44E5EC5B" w14:textId="77777777" w:rsidR="001A793D" w:rsidRDefault="001A793D">
            <w:pPr>
              <w:rPr>
                <w:rFonts w:cs="Times New Roman"/>
              </w:rPr>
            </w:pPr>
          </w:p>
          <w:p w14:paraId="484FFC1E" w14:textId="77777777" w:rsidR="00A25B7F" w:rsidRDefault="00A25B7F">
            <w:pPr>
              <w:rPr>
                <w:rFonts w:cs="Times New Roman"/>
              </w:rPr>
            </w:pPr>
          </w:p>
          <w:p w14:paraId="29EE2671" w14:textId="0FD22750" w:rsidR="00A25B7F" w:rsidRPr="009D75CA" w:rsidRDefault="00A25B7F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30457480" w14:textId="09E09B52" w:rsidR="00F86632" w:rsidRPr="009D75CA" w:rsidRDefault="00772FB8">
            <w:pPr>
              <w:rPr>
                <w:rFonts w:cs="Times New Roman"/>
              </w:rPr>
            </w:pPr>
            <w:r>
              <w:rPr>
                <w:rFonts w:cs="Times New Roman"/>
              </w:rPr>
              <w:t>Varivo od mahuna i junetine sa krumpirom, bakin kruh,</w:t>
            </w:r>
            <w:r w:rsidR="00EA16BB">
              <w:rPr>
                <w:rFonts w:cs="Times New Roman"/>
              </w:rPr>
              <w:t xml:space="preserve"> kolač</w:t>
            </w:r>
          </w:p>
        </w:tc>
        <w:tc>
          <w:tcPr>
            <w:tcW w:w="1883" w:type="dxa"/>
          </w:tcPr>
          <w:p w14:paraId="739315DC" w14:textId="3A751178" w:rsidR="00F86632" w:rsidRPr="009D75CA" w:rsidRDefault="00772FB8">
            <w:pPr>
              <w:rPr>
                <w:rFonts w:cs="Times New Roman"/>
              </w:rPr>
            </w:pPr>
            <w:r>
              <w:rPr>
                <w:rFonts w:cs="Times New Roman"/>
              </w:rPr>
              <w:t>Pileća juha, pečena piletina, široko rezanci, zelena salata sa lukom</w:t>
            </w:r>
          </w:p>
        </w:tc>
        <w:tc>
          <w:tcPr>
            <w:tcW w:w="1882" w:type="dxa"/>
          </w:tcPr>
          <w:p w14:paraId="6CBA7E13" w14:textId="3E28C9A0" w:rsidR="00F86632" w:rsidRPr="009D75CA" w:rsidRDefault="00772F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arivo od mješanog povrća sa mljevenim mesom, polubijeli kruh, </w:t>
            </w:r>
            <w:r w:rsidR="00EA16BB">
              <w:rPr>
                <w:rFonts w:cs="Times New Roman"/>
              </w:rPr>
              <w:t>keksi</w:t>
            </w:r>
          </w:p>
        </w:tc>
        <w:tc>
          <w:tcPr>
            <w:tcW w:w="1884" w:type="dxa"/>
          </w:tcPr>
          <w:p w14:paraId="49838122" w14:textId="2B79B0AE" w:rsidR="00F86632" w:rsidRPr="009D75CA" w:rsidRDefault="00772FB8">
            <w:pPr>
              <w:rPr>
                <w:rFonts w:cs="Times New Roman"/>
              </w:rPr>
            </w:pPr>
            <w:r>
              <w:rPr>
                <w:rFonts w:cs="Times New Roman"/>
              </w:rPr>
              <w:t>Juha od kopra, panirani oslić, rizi bizi, kupus salata</w:t>
            </w:r>
          </w:p>
        </w:tc>
      </w:tr>
      <w:tr w:rsidR="00F86632" w14:paraId="0761FA04" w14:textId="77777777" w:rsidTr="00AB72A0">
        <w:trPr>
          <w:trHeight w:val="447"/>
        </w:trPr>
        <w:tc>
          <w:tcPr>
            <w:tcW w:w="1241" w:type="dxa"/>
            <w:vAlign w:val="center"/>
          </w:tcPr>
          <w:p w14:paraId="28C5D3AE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1</w:t>
            </w:r>
          </w:p>
        </w:tc>
        <w:tc>
          <w:tcPr>
            <w:tcW w:w="1882" w:type="dxa"/>
          </w:tcPr>
          <w:p w14:paraId="6A6CCF5D" w14:textId="77777777" w:rsidR="00F86632" w:rsidRDefault="0068740A">
            <w:p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290D69">
              <w:rPr>
                <w:rFonts w:cs="Times New Roman"/>
              </w:rPr>
              <w:t>oće</w:t>
            </w:r>
          </w:p>
          <w:p w14:paraId="48389B46" w14:textId="77777777" w:rsidR="001A793D" w:rsidRDefault="001A793D">
            <w:pPr>
              <w:rPr>
                <w:rFonts w:cs="Times New Roman"/>
              </w:rPr>
            </w:pPr>
          </w:p>
          <w:p w14:paraId="485687E9" w14:textId="4F76FF01" w:rsidR="001A793D" w:rsidRPr="009D75CA" w:rsidRDefault="001A793D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3AA8DD59" w14:textId="1E24605E" w:rsidR="00F86632" w:rsidRPr="009D75CA" w:rsidRDefault="00772FB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</w:t>
            </w:r>
            <w:r w:rsidR="006D07E2" w:rsidRPr="009D75CA">
              <w:rPr>
                <w:rFonts w:cs="Times New Roman"/>
              </w:rPr>
              <w:t>oće</w:t>
            </w:r>
          </w:p>
        </w:tc>
        <w:tc>
          <w:tcPr>
            <w:tcW w:w="1883" w:type="dxa"/>
          </w:tcPr>
          <w:p w14:paraId="7B4061CA" w14:textId="09547640" w:rsidR="00F86632" w:rsidRPr="009D75CA" w:rsidRDefault="0068740A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</w:t>
            </w:r>
            <w:r w:rsidR="00DE62C9" w:rsidRPr="009D75CA">
              <w:rPr>
                <w:rFonts w:cs="Times New Roman"/>
              </w:rPr>
              <w:t>oće</w:t>
            </w:r>
          </w:p>
        </w:tc>
        <w:tc>
          <w:tcPr>
            <w:tcW w:w="1882" w:type="dxa"/>
          </w:tcPr>
          <w:p w14:paraId="6FF48701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4" w:type="dxa"/>
          </w:tcPr>
          <w:p w14:paraId="12EC1EB0" w14:textId="25D2C1D1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 xml:space="preserve">voće </w:t>
            </w:r>
          </w:p>
        </w:tc>
      </w:tr>
      <w:tr w:rsidR="00F86632" w14:paraId="386EC07D" w14:textId="77777777" w:rsidTr="00AB72A0">
        <w:trPr>
          <w:trHeight w:val="411"/>
        </w:trPr>
        <w:tc>
          <w:tcPr>
            <w:tcW w:w="1241" w:type="dxa"/>
            <w:vAlign w:val="center"/>
          </w:tcPr>
          <w:p w14:paraId="54C12825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2</w:t>
            </w:r>
          </w:p>
        </w:tc>
        <w:tc>
          <w:tcPr>
            <w:tcW w:w="1882" w:type="dxa"/>
          </w:tcPr>
          <w:p w14:paraId="4ED8D723" w14:textId="4C9C7719" w:rsidR="00A25B7F" w:rsidRDefault="00EA16BB">
            <w:pPr>
              <w:rPr>
                <w:rFonts w:cs="Times New Roman"/>
              </w:rPr>
            </w:pPr>
            <w:r>
              <w:rPr>
                <w:rFonts w:cs="Times New Roman"/>
              </w:rPr>
              <w:t>Kompot pripremljen u vrtiću</w:t>
            </w:r>
          </w:p>
          <w:p w14:paraId="0BC177E9" w14:textId="77777777" w:rsidR="001A793D" w:rsidRDefault="001A793D">
            <w:pPr>
              <w:rPr>
                <w:rFonts w:cs="Times New Roman"/>
              </w:rPr>
            </w:pPr>
          </w:p>
          <w:p w14:paraId="112DF23B" w14:textId="7BC1409E" w:rsidR="001A793D" w:rsidRPr="009D75CA" w:rsidRDefault="001A793D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2AB26C4B" w14:textId="37EF49DB" w:rsidR="00F86632" w:rsidRPr="009D75CA" w:rsidRDefault="00EA16BB" w:rsidP="00BD5FF7">
            <w:pPr>
              <w:tabs>
                <w:tab w:val="left" w:pos="1395"/>
              </w:tabs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1883" w:type="dxa"/>
          </w:tcPr>
          <w:p w14:paraId="19F14F31" w14:textId="0468A4D8" w:rsidR="00F86632" w:rsidRPr="009D75CA" w:rsidRDefault="00772FB8">
            <w:pPr>
              <w:rPr>
                <w:rFonts w:cs="Times New Roman"/>
              </w:rPr>
            </w:pPr>
            <w:r>
              <w:rPr>
                <w:rFonts w:cs="Times New Roman"/>
              </w:rPr>
              <w:t>napolitanke</w:t>
            </w:r>
          </w:p>
        </w:tc>
        <w:tc>
          <w:tcPr>
            <w:tcW w:w="1882" w:type="dxa"/>
          </w:tcPr>
          <w:p w14:paraId="5977CB63" w14:textId="7C8A5825" w:rsidR="00F86632" w:rsidRPr="009D75CA" w:rsidRDefault="00EA16BB">
            <w:pPr>
              <w:rPr>
                <w:rFonts w:cs="Times New Roman"/>
              </w:rPr>
            </w:pPr>
            <w:r>
              <w:rPr>
                <w:rFonts w:cs="Times New Roman"/>
              </w:rPr>
              <w:t>Mramorni kolač</w:t>
            </w:r>
          </w:p>
        </w:tc>
        <w:tc>
          <w:tcPr>
            <w:tcW w:w="1884" w:type="dxa"/>
          </w:tcPr>
          <w:p w14:paraId="63C284D5" w14:textId="308CC0E4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Margo, kruh</w:t>
            </w:r>
          </w:p>
        </w:tc>
      </w:tr>
      <w:tr w:rsidR="00F86632" w14:paraId="2AFDE7E0" w14:textId="77777777" w:rsidTr="00AB72A0">
        <w:trPr>
          <w:trHeight w:val="606"/>
        </w:trPr>
        <w:tc>
          <w:tcPr>
            <w:tcW w:w="1241" w:type="dxa"/>
          </w:tcPr>
          <w:p w14:paraId="0BDB3E79" w14:textId="77777777" w:rsidR="00F86632" w:rsidRDefault="00F8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74F8713C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  <w:p w14:paraId="7A1CFD5C" w14:textId="043AD0FC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.2026.</w:t>
            </w:r>
          </w:p>
        </w:tc>
        <w:tc>
          <w:tcPr>
            <w:tcW w:w="1886" w:type="dxa"/>
          </w:tcPr>
          <w:p w14:paraId="4530A849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  <w:p w14:paraId="76B4C7B7" w14:textId="34245DAA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6.</w:t>
            </w:r>
          </w:p>
        </w:tc>
        <w:tc>
          <w:tcPr>
            <w:tcW w:w="1883" w:type="dxa"/>
          </w:tcPr>
          <w:p w14:paraId="105EB776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14:paraId="1CB0E6A3" w14:textId="60A51312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2026.</w:t>
            </w:r>
          </w:p>
        </w:tc>
        <w:tc>
          <w:tcPr>
            <w:tcW w:w="1882" w:type="dxa"/>
          </w:tcPr>
          <w:p w14:paraId="498CBA9B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14:paraId="36DF9969" w14:textId="0A541813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26.</w:t>
            </w:r>
          </w:p>
        </w:tc>
        <w:tc>
          <w:tcPr>
            <w:tcW w:w="1884" w:type="dxa"/>
          </w:tcPr>
          <w:p w14:paraId="5B55EBBB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</w:t>
            </w:r>
            <w:r w:rsidR="00BD5FF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02AFBD4D" w14:textId="1ABF58A6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2026.</w:t>
            </w:r>
          </w:p>
        </w:tc>
      </w:tr>
      <w:tr w:rsidR="00F86632" w14:paraId="7239AF40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69B538FE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1882" w:type="dxa"/>
          </w:tcPr>
          <w:p w14:paraId="4AE69025" w14:textId="4917BC2B" w:rsidR="00A25B7F" w:rsidRDefault="001A793D" w:rsidP="00F660BA">
            <w:pPr>
              <w:rPr>
                <w:rFonts w:cs="Times New Roman"/>
              </w:rPr>
            </w:pPr>
            <w:r>
              <w:rPr>
                <w:rFonts w:cs="Times New Roman"/>
              </w:rPr>
              <w:t>Pašteta od tune, polubijeli kruh, čaj</w:t>
            </w:r>
          </w:p>
          <w:p w14:paraId="3EE8433D" w14:textId="77777777" w:rsidR="001A793D" w:rsidRDefault="001A793D" w:rsidP="00F660BA">
            <w:pPr>
              <w:rPr>
                <w:rFonts w:cs="Times New Roman"/>
              </w:rPr>
            </w:pPr>
          </w:p>
          <w:p w14:paraId="6850AC60" w14:textId="77777777" w:rsidR="001A793D" w:rsidRDefault="001A793D" w:rsidP="00F660BA">
            <w:pPr>
              <w:rPr>
                <w:rFonts w:cs="Times New Roman"/>
              </w:rPr>
            </w:pPr>
          </w:p>
          <w:p w14:paraId="11F90282" w14:textId="77777777" w:rsidR="001A793D" w:rsidRDefault="001A793D" w:rsidP="00F660BA">
            <w:pPr>
              <w:rPr>
                <w:rFonts w:cs="Times New Roman"/>
              </w:rPr>
            </w:pPr>
          </w:p>
          <w:p w14:paraId="22EA7F07" w14:textId="77777777" w:rsidR="00A25B7F" w:rsidRDefault="00A25B7F" w:rsidP="00F660BA">
            <w:pPr>
              <w:rPr>
                <w:rFonts w:cs="Times New Roman"/>
              </w:rPr>
            </w:pPr>
          </w:p>
          <w:p w14:paraId="2011FFFF" w14:textId="6B75D81B" w:rsidR="00A25B7F" w:rsidRPr="00FA499D" w:rsidRDefault="00A25B7F" w:rsidP="00F660BA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6D96B007" w14:textId="3F1A2256" w:rsidR="00DE62C9" w:rsidRPr="009D75CA" w:rsidRDefault="001A793D" w:rsidP="00797063">
            <w:pPr>
              <w:rPr>
                <w:rFonts w:cs="Times New Roman"/>
              </w:rPr>
            </w:pPr>
            <w:r>
              <w:rPr>
                <w:rFonts w:cs="Times New Roman"/>
              </w:rPr>
              <w:t>Zlatni gris na mlijeku, kakao</w:t>
            </w:r>
          </w:p>
        </w:tc>
        <w:tc>
          <w:tcPr>
            <w:tcW w:w="1883" w:type="dxa"/>
          </w:tcPr>
          <w:p w14:paraId="1D0782B2" w14:textId="3A1AE0FB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Namaz od sira sa vlascem, kruh sa vlascem, čaj</w:t>
            </w:r>
          </w:p>
        </w:tc>
        <w:tc>
          <w:tcPr>
            <w:tcW w:w="1882" w:type="dxa"/>
          </w:tcPr>
          <w:p w14:paraId="442DA3A8" w14:textId="11E4613F" w:rsidR="008D35AA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Kukuruzne pahuljice, mlijeko</w:t>
            </w:r>
          </w:p>
        </w:tc>
        <w:tc>
          <w:tcPr>
            <w:tcW w:w="1884" w:type="dxa"/>
          </w:tcPr>
          <w:p w14:paraId="25EC3854" w14:textId="61349B72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Maslac, med, polubijeli kruh, kakao</w:t>
            </w:r>
          </w:p>
        </w:tc>
      </w:tr>
      <w:tr w:rsidR="00F86632" w14:paraId="5EB845E6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2A05280E" w14:textId="77777777" w:rsidR="00F86632" w:rsidRPr="00FA499D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9D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1882" w:type="dxa"/>
          </w:tcPr>
          <w:p w14:paraId="356E3741" w14:textId="2B63A519" w:rsidR="00A25B7F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ulaš od svinjetine i krumpira sa noklicama, kruh, </w:t>
            </w:r>
            <w:r w:rsidR="00EA16BB">
              <w:rPr>
                <w:rFonts w:cs="Times New Roman"/>
              </w:rPr>
              <w:t>keksi</w:t>
            </w:r>
          </w:p>
          <w:p w14:paraId="2429C89F" w14:textId="77777777" w:rsidR="00A25B7F" w:rsidRDefault="00A25B7F">
            <w:pPr>
              <w:rPr>
                <w:rFonts w:cs="Times New Roman"/>
              </w:rPr>
            </w:pPr>
          </w:p>
          <w:p w14:paraId="4DC022AE" w14:textId="77777777" w:rsidR="001A793D" w:rsidRDefault="001A793D">
            <w:pPr>
              <w:rPr>
                <w:rFonts w:cs="Times New Roman"/>
              </w:rPr>
            </w:pPr>
          </w:p>
          <w:p w14:paraId="1A5207CC" w14:textId="1828F2F9" w:rsidR="00A25B7F" w:rsidRPr="00FA499D" w:rsidRDefault="00A25B7F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5801ECC2" w14:textId="35F60739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Bistra juha, mesna štruca, pi</w:t>
            </w:r>
            <w:r w:rsidR="00EA16BB">
              <w:rPr>
                <w:rFonts w:cs="Times New Roman"/>
              </w:rPr>
              <w:t>rjana riža sa mahunama</w:t>
            </w:r>
            <w:r>
              <w:rPr>
                <w:rFonts w:cs="Times New Roman"/>
              </w:rPr>
              <w:t>, kiseli krastavci</w:t>
            </w:r>
          </w:p>
        </w:tc>
        <w:tc>
          <w:tcPr>
            <w:tcW w:w="1883" w:type="dxa"/>
          </w:tcPr>
          <w:p w14:paraId="5CE4AB89" w14:textId="4C15E145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Varivo od poriluka sa krumpirom i piletinom, kruh, keksi</w:t>
            </w:r>
          </w:p>
        </w:tc>
        <w:tc>
          <w:tcPr>
            <w:tcW w:w="1882" w:type="dxa"/>
          </w:tcPr>
          <w:p w14:paraId="4B959789" w14:textId="6D06AB73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Juneći saft, palenta, zelena salata</w:t>
            </w:r>
          </w:p>
        </w:tc>
        <w:tc>
          <w:tcPr>
            <w:tcW w:w="1884" w:type="dxa"/>
          </w:tcPr>
          <w:p w14:paraId="44E34AC5" w14:textId="5F39EBD2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Juha sa hajdinom kašom, tjestenina sa sirom</w:t>
            </w:r>
          </w:p>
        </w:tc>
      </w:tr>
      <w:tr w:rsidR="00F86632" w14:paraId="6EE92A52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5E5E7CB1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1</w:t>
            </w:r>
          </w:p>
        </w:tc>
        <w:tc>
          <w:tcPr>
            <w:tcW w:w="1882" w:type="dxa"/>
          </w:tcPr>
          <w:p w14:paraId="03AE7FE1" w14:textId="77777777" w:rsidR="00F86632" w:rsidRDefault="001A793D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</w:t>
            </w:r>
            <w:r w:rsidR="00DE62C9" w:rsidRPr="009D75CA">
              <w:rPr>
                <w:rFonts w:cs="Times New Roman"/>
              </w:rPr>
              <w:t>oće</w:t>
            </w:r>
          </w:p>
          <w:p w14:paraId="58285F2F" w14:textId="77777777" w:rsidR="001A793D" w:rsidRDefault="001A793D">
            <w:pPr>
              <w:rPr>
                <w:rFonts w:cs="Times New Roman"/>
              </w:rPr>
            </w:pPr>
          </w:p>
          <w:p w14:paraId="69E280F8" w14:textId="1D334441" w:rsidR="001A793D" w:rsidRPr="009D75CA" w:rsidRDefault="001A793D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317A8ECC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3" w:type="dxa"/>
          </w:tcPr>
          <w:p w14:paraId="45C506BE" w14:textId="4AD46EA8" w:rsidR="00F86632" w:rsidRPr="009D75CA" w:rsidRDefault="00DE62C9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2" w:type="dxa"/>
          </w:tcPr>
          <w:p w14:paraId="32A090AC" w14:textId="02ABD18D" w:rsidR="00F86632" w:rsidRPr="009D75CA" w:rsidRDefault="0029657B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4" w:type="dxa"/>
          </w:tcPr>
          <w:p w14:paraId="54DAF4AB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</w:tr>
      <w:tr w:rsidR="00F86632" w14:paraId="625651EC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020982B4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2</w:t>
            </w:r>
          </w:p>
        </w:tc>
        <w:tc>
          <w:tcPr>
            <w:tcW w:w="1882" w:type="dxa"/>
          </w:tcPr>
          <w:p w14:paraId="2E4A9713" w14:textId="7365DE05" w:rsidR="001A793D" w:rsidRDefault="00EA16BB">
            <w:pPr>
              <w:rPr>
                <w:rFonts w:cs="Times New Roman"/>
              </w:rPr>
            </w:pPr>
            <w:r>
              <w:rPr>
                <w:rFonts w:cs="Times New Roman"/>
              </w:rPr>
              <w:t>Kolač sa mrkvom</w:t>
            </w:r>
          </w:p>
          <w:p w14:paraId="551B5D4D" w14:textId="77777777" w:rsidR="001A793D" w:rsidRDefault="001A793D">
            <w:pPr>
              <w:rPr>
                <w:rFonts w:cs="Times New Roman"/>
              </w:rPr>
            </w:pPr>
          </w:p>
          <w:p w14:paraId="41E7F10F" w14:textId="46AC9A1A" w:rsidR="001A793D" w:rsidRPr="009D75CA" w:rsidRDefault="001A793D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7A1792BB" w14:textId="06BB82C3" w:rsidR="00F86632" w:rsidRPr="009D75CA" w:rsidRDefault="00EA16BB">
            <w:pPr>
              <w:rPr>
                <w:rFonts w:cs="Times New Roman"/>
              </w:rPr>
            </w:pPr>
            <w:r>
              <w:rPr>
                <w:rFonts w:cs="Times New Roman"/>
              </w:rPr>
              <w:t>jogurt</w:t>
            </w:r>
          </w:p>
        </w:tc>
        <w:tc>
          <w:tcPr>
            <w:tcW w:w="1883" w:type="dxa"/>
          </w:tcPr>
          <w:p w14:paraId="75650F4F" w14:textId="12203D3F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slanci</w:t>
            </w:r>
          </w:p>
        </w:tc>
        <w:tc>
          <w:tcPr>
            <w:tcW w:w="1882" w:type="dxa"/>
          </w:tcPr>
          <w:p w14:paraId="410941CF" w14:textId="74E82CB9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Marmelada, kruh</w:t>
            </w:r>
          </w:p>
        </w:tc>
        <w:tc>
          <w:tcPr>
            <w:tcW w:w="1884" w:type="dxa"/>
          </w:tcPr>
          <w:p w14:paraId="1B2E82A2" w14:textId="6D1508AD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Keksi</w:t>
            </w:r>
          </w:p>
        </w:tc>
      </w:tr>
      <w:tr w:rsidR="00F86632" w14:paraId="57AFE8D3" w14:textId="77777777" w:rsidTr="00AB72A0">
        <w:trPr>
          <w:trHeight w:val="606"/>
        </w:trPr>
        <w:tc>
          <w:tcPr>
            <w:tcW w:w="1241" w:type="dxa"/>
          </w:tcPr>
          <w:p w14:paraId="2491B91B" w14:textId="77777777" w:rsidR="00F86632" w:rsidRDefault="00F8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057709A5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  <w:p w14:paraId="42B9A155" w14:textId="085245C3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2026.</w:t>
            </w:r>
          </w:p>
        </w:tc>
        <w:tc>
          <w:tcPr>
            <w:tcW w:w="1886" w:type="dxa"/>
          </w:tcPr>
          <w:p w14:paraId="136A00F6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</w:t>
            </w:r>
            <w:r w:rsidR="00290D6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507952D0" w14:textId="1ADBEAA8" w:rsidR="00FA499D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6.</w:t>
            </w:r>
          </w:p>
        </w:tc>
        <w:tc>
          <w:tcPr>
            <w:tcW w:w="1883" w:type="dxa"/>
          </w:tcPr>
          <w:p w14:paraId="596AE175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14:paraId="745834EB" w14:textId="6E8E76BA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6.</w:t>
            </w:r>
          </w:p>
        </w:tc>
        <w:tc>
          <w:tcPr>
            <w:tcW w:w="1882" w:type="dxa"/>
          </w:tcPr>
          <w:p w14:paraId="76F31F64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14:paraId="680841A0" w14:textId="2312D661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.2026.</w:t>
            </w:r>
          </w:p>
        </w:tc>
        <w:tc>
          <w:tcPr>
            <w:tcW w:w="1884" w:type="dxa"/>
          </w:tcPr>
          <w:p w14:paraId="1EEA600C" w14:textId="77777777" w:rsidR="00FA499D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</w:t>
            </w:r>
            <w:r w:rsidR="00BD5FF7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</w:p>
          <w:p w14:paraId="39644B77" w14:textId="35CC99B2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2026.</w:t>
            </w:r>
          </w:p>
        </w:tc>
      </w:tr>
      <w:tr w:rsidR="00F86632" w14:paraId="708C5A2F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1283C344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1882" w:type="dxa"/>
          </w:tcPr>
          <w:p w14:paraId="27DDB88A" w14:textId="72E151C0" w:rsidR="00A25B7F" w:rsidRDefault="00EA16BB" w:rsidP="00E54534">
            <w:pPr>
              <w:rPr>
                <w:rFonts w:cs="Times New Roman"/>
              </w:rPr>
            </w:pPr>
            <w:r>
              <w:rPr>
                <w:rFonts w:cs="Times New Roman"/>
              </w:rPr>
              <w:t>Prežgana juha, kruh</w:t>
            </w:r>
          </w:p>
          <w:p w14:paraId="3056CD3A" w14:textId="77777777" w:rsidR="00A25B7F" w:rsidRDefault="00A25B7F" w:rsidP="00E54534">
            <w:pPr>
              <w:rPr>
                <w:rFonts w:cs="Times New Roman"/>
              </w:rPr>
            </w:pPr>
          </w:p>
          <w:p w14:paraId="63E6CEA9" w14:textId="5336CBB8" w:rsidR="00A25B7F" w:rsidRPr="009D75CA" w:rsidRDefault="00A25B7F" w:rsidP="00E54534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289303C3" w14:textId="33014E8E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Salama, polubijeli kruh, čaj</w:t>
            </w:r>
          </w:p>
        </w:tc>
        <w:tc>
          <w:tcPr>
            <w:tcW w:w="1883" w:type="dxa"/>
          </w:tcPr>
          <w:p w14:paraId="54564838" w14:textId="23CFC4DB" w:rsidR="00D94A34" w:rsidRPr="00D94A34" w:rsidRDefault="00EA16BB" w:rsidP="001A1BB6">
            <w:pPr>
              <w:rPr>
                <w:rFonts w:cs="Times New Roman"/>
              </w:rPr>
            </w:pPr>
            <w:r>
              <w:rPr>
                <w:rFonts w:cs="Times New Roman"/>
              </w:rPr>
              <w:t>Kukuruzne pahuljice, mlijeko</w:t>
            </w:r>
          </w:p>
        </w:tc>
        <w:tc>
          <w:tcPr>
            <w:tcW w:w="1882" w:type="dxa"/>
          </w:tcPr>
          <w:p w14:paraId="3A8CFA44" w14:textId="6EBF571A" w:rsidR="00F86632" w:rsidRPr="00D94A34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Pašteta od piletine pripremljena u vrtiću, polubijeli kruh, čaj</w:t>
            </w:r>
          </w:p>
        </w:tc>
        <w:tc>
          <w:tcPr>
            <w:tcW w:w="1884" w:type="dxa"/>
          </w:tcPr>
          <w:p w14:paraId="4D69D7E5" w14:textId="42CCC554" w:rsidR="00F86632" w:rsidRPr="009D75CA" w:rsidRDefault="00EA16BB">
            <w:pPr>
              <w:rPr>
                <w:rFonts w:cs="Times New Roman"/>
              </w:rPr>
            </w:pPr>
            <w:r>
              <w:rPr>
                <w:rFonts w:cs="Times New Roman"/>
              </w:rPr>
              <w:t>Gris na mlijeku, kakao</w:t>
            </w:r>
          </w:p>
        </w:tc>
      </w:tr>
      <w:tr w:rsidR="00F86632" w14:paraId="02D08955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536CAFCA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1882" w:type="dxa"/>
          </w:tcPr>
          <w:p w14:paraId="31559ECF" w14:textId="2C919A06" w:rsidR="00F86632" w:rsidRDefault="00EA16BB" w:rsidP="00425B8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aft od svinjetine, riža, </w:t>
            </w:r>
            <w:r w:rsidR="001A793D">
              <w:rPr>
                <w:rFonts w:cs="Times New Roman"/>
              </w:rPr>
              <w:t>cikla</w:t>
            </w:r>
          </w:p>
          <w:p w14:paraId="5061E907" w14:textId="77777777" w:rsidR="00A25B7F" w:rsidRDefault="00A25B7F" w:rsidP="00425B81">
            <w:pPr>
              <w:rPr>
                <w:rFonts w:cs="Times New Roman"/>
              </w:rPr>
            </w:pPr>
          </w:p>
          <w:p w14:paraId="3F7E1A41" w14:textId="77777777" w:rsidR="00A25B7F" w:rsidRDefault="00A25B7F" w:rsidP="00425B81">
            <w:pPr>
              <w:rPr>
                <w:rFonts w:cs="Times New Roman"/>
              </w:rPr>
            </w:pPr>
          </w:p>
          <w:p w14:paraId="2287A021" w14:textId="77777777" w:rsidR="00A25B7F" w:rsidRDefault="00A25B7F" w:rsidP="00425B81">
            <w:pPr>
              <w:rPr>
                <w:rFonts w:cs="Times New Roman"/>
              </w:rPr>
            </w:pPr>
          </w:p>
          <w:p w14:paraId="746A2E60" w14:textId="77777777" w:rsidR="00C046E4" w:rsidRDefault="00C046E4" w:rsidP="00425B81">
            <w:pPr>
              <w:rPr>
                <w:rFonts w:cs="Times New Roman"/>
              </w:rPr>
            </w:pPr>
          </w:p>
          <w:p w14:paraId="202BBB7C" w14:textId="77777777" w:rsidR="00C046E4" w:rsidRDefault="00C046E4" w:rsidP="00425B81">
            <w:pPr>
              <w:rPr>
                <w:rFonts w:cs="Times New Roman"/>
              </w:rPr>
            </w:pPr>
          </w:p>
          <w:p w14:paraId="2F6C002C" w14:textId="3D02E111" w:rsidR="00A25B7F" w:rsidRPr="009D75CA" w:rsidRDefault="00A25B7F" w:rsidP="00425B81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5D4F6B61" w14:textId="483B7BA0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Varivo od graha sa korjenastim povrćem i kobasicom, polubijeli kruh, kolač sa rogačem</w:t>
            </w:r>
          </w:p>
        </w:tc>
        <w:tc>
          <w:tcPr>
            <w:tcW w:w="1883" w:type="dxa"/>
          </w:tcPr>
          <w:p w14:paraId="4AD74872" w14:textId="36D3ABBC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Bistra juha, panirana piletina sa kukuruznim pahuljicama, pire krumpir, zelena salata</w:t>
            </w:r>
          </w:p>
        </w:tc>
        <w:tc>
          <w:tcPr>
            <w:tcW w:w="1882" w:type="dxa"/>
          </w:tcPr>
          <w:p w14:paraId="76D3C739" w14:textId="6407CF20" w:rsidR="00F86632" w:rsidRPr="009D75CA" w:rsidRDefault="00BC50F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arivo od kelja </w:t>
            </w:r>
            <w:r w:rsidR="00C97C70">
              <w:rPr>
                <w:rFonts w:cs="Times New Roman"/>
              </w:rPr>
              <w:t>i svinjetine, polubijeli kruh, keksi</w:t>
            </w:r>
          </w:p>
        </w:tc>
        <w:tc>
          <w:tcPr>
            <w:tcW w:w="1884" w:type="dxa"/>
          </w:tcPr>
          <w:p w14:paraId="42B70891" w14:textId="2E07086C" w:rsidR="00F86632" w:rsidRPr="009D75CA" w:rsidRDefault="00C97C70" w:rsidP="00AB72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rem juha od brokule, tjestenina u umaku od tune i tikvica, kiseli krastavci </w:t>
            </w:r>
          </w:p>
        </w:tc>
      </w:tr>
      <w:tr w:rsidR="00F86632" w14:paraId="67D1E85D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15312F83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1</w:t>
            </w:r>
          </w:p>
        </w:tc>
        <w:tc>
          <w:tcPr>
            <w:tcW w:w="1882" w:type="dxa"/>
          </w:tcPr>
          <w:p w14:paraId="2A95C139" w14:textId="77777777" w:rsidR="00F86632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  <w:p w14:paraId="1C21516C" w14:textId="77777777" w:rsidR="00C046E4" w:rsidRDefault="00C046E4">
            <w:pPr>
              <w:rPr>
                <w:rFonts w:cs="Times New Roman"/>
              </w:rPr>
            </w:pPr>
          </w:p>
          <w:p w14:paraId="1AF87FD3" w14:textId="77777777" w:rsidR="00C046E4" w:rsidRPr="009D75CA" w:rsidRDefault="00C046E4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4A4C73DB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3" w:type="dxa"/>
          </w:tcPr>
          <w:p w14:paraId="720566DB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2" w:type="dxa"/>
          </w:tcPr>
          <w:p w14:paraId="5447D8A4" w14:textId="6BCFC3ED" w:rsidR="00F86632" w:rsidRPr="009D75CA" w:rsidRDefault="00D94A34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</w:t>
            </w:r>
            <w:r w:rsidR="000E40A8" w:rsidRPr="009D75CA">
              <w:rPr>
                <w:rFonts w:cs="Times New Roman"/>
              </w:rPr>
              <w:t>oće</w:t>
            </w:r>
          </w:p>
        </w:tc>
        <w:tc>
          <w:tcPr>
            <w:tcW w:w="1884" w:type="dxa"/>
          </w:tcPr>
          <w:p w14:paraId="634EF9CC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</w:tr>
      <w:tr w:rsidR="00F86632" w14:paraId="5C3E234F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7ACC2F25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2</w:t>
            </w:r>
          </w:p>
        </w:tc>
        <w:tc>
          <w:tcPr>
            <w:tcW w:w="1882" w:type="dxa"/>
          </w:tcPr>
          <w:p w14:paraId="5F4406F7" w14:textId="633AC252" w:rsidR="00F86632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1A793D">
              <w:rPr>
                <w:rFonts w:cs="Times New Roman"/>
              </w:rPr>
              <w:t>eksi</w:t>
            </w:r>
          </w:p>
          <w:p w14:paraId="3802CD95" w14:textId="77777777" w:rsidR="00C046E4" w:rsidRDefault="00C046E4">
            <w:pPr>
              <w:rPr>
                <w:rFonts w:cs="Times New Roman"/>
              </w:rPr>
            </w:pPr>
          </w:p>
          <w:p w14:paraId="063985D9" w14:textId="389A7107" w:rsidR="00C046E4" w:rsidRPr="009D75CA" w:rsidRDefault="00C046E4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4442039D" w14:textId="1E26319E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1883" w:type="dxa"/>
          </w:tcPr>
          <w:p w14:paraId="339189B5" w14:textId="2D23647D" w:rsidR="00F86632" w:rsidRPr="009D75CA" w:rsidRDefault="001A793D">
            <w:pPr>
              <w:rPr>
                <w:rFonts w:cs="Times New Roman"/>
              </w:rPr>
            </w:pPr>
            <w:r>
              <w:rPr>
                <w:rFonts w:cs="Times New Roman"/>
              </w:rPr>
              <w:t>jogurt</w:t>
            </w:r>
          </w:p>
        </w:tc>
        <w:tc>
          <w:tcPr>
            <w:tcW w:w="1882" w:type="dxa"/>
          </w:tcPr>
          <w:p w14:paraId="715CBF44" w14:textId="3822225F" w:rsidR="00F86632" w:rsidRPr="009D75CA" w:rsidRDefault="00C97C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iskvit sa višnjama </w:t>
            </w:r>
          </w:p>
        </w:tc>
        <w:tc>
          <w:tcPr>
            <w:tcW w:w="1884" w:type="dxa"/>
          </w:tcPr>
          <w:p w14:paraId="59084B1C" w14:textId="43ED9079" w:rsidR="000E40A8" w:rsidRPr="009D75CA" w:rsidRDefault="00C97C70">
            <w:pPr>
              <w:rPr>
                <w:rFonts w:cs="Times New Roman"/>
              </w:rPr>
            </w:pPr>
            <w:r>
              <w:rPr>
                <w:rFonts w:cs="Times New Roman"/>
              </w:rPr>
              <w:t>Čokoladni namaz</w:t>
            </w:r>
          </w:p>
          <w:p w14:paraId="733C0B85" w14:textId="77777777" w:rsidR="000E40A8" w:rsidRPr="009D75CA" w:rsidRDefault="000E40A8">
            <w:pPr>
              <w:rPr>
                <w:rFonts w:cs="Times New Roman"/>
              </w:rPr>
            </w:pPr>
          </w:p>
          <w:p w14:paraId="2522A5A4" w14:textId="77777777" w:rsidR="009E297D" w:rsidRPr="009D75CA" w:rsidRDefault="009E297D">
            <w:pPr>
              <w:rPr>
                <w:rFonts w:cs="Times New Roman"/>
              </w:rPr>
            </w:pPr>
          </w:p>
          <w:p w14:paraId="596D3E91" w14:textId="77777777" w:rsidR="000E40A8" w:rsidRPr="009D75CA" w:rsidRDefault="000E40A8">
            <w:pPr>
              <w:rPr>
                <w:rFonts w:cs="Times New Roman"/>
              </w:rPr>
            </w:pPr>
          </w:p>
          <w:p w14:paraId="0E227DBB" w14:textId="121A6915" w:rsidR="000E40A8" w:rsidRPr="009D75CA" w:rsidRDefault="000E40A8">
            <w:pPr>
              <w:rPr>
                <w:rFonts w:cs="Times New Roman"/>
              </w:rPr>
            </w:pPr>
          </w:p>
        </w:tc>
      </w:tr>
      <w:tr w:rsidR="00F86632" w14:paraId="74D80AF8" w14:textId="77777777" w:rsidTr="00AB72A0">
        <w:trPr>
          <w:trHeight w:val="606"/>
        </w:trPr>
        <w:tc>
          <w:tcPr>
            <w:tcW w:w="1241" w:type="dxa"/>
          </w:tcPr>
          <w:p w14:paraId="56DD6643" w14:textId="77777777" w:rsidR="00F86632" w:rsidRDefault="00F8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90D02" w14:textId="77777777" w:rsidR="00F86632" w:rsidRDefault="00F8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1E64B216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  <w:p w14:paraId="1810BDDA" w14:textId="3CAC7DE7" w:rsidR="00F86632" w:rsidRDefault="00A25B7F" w:rsidP="00D94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26.</w:t>
            </w:r>
          </w:p>
        </w:tc>
        <w:tc>
          <w:tcPr>
            <w:tcW w:w="1886" w:type="dxa"/>
          </w:tcPr>
          <w:p w14:paraId="19BC43D0" w14:textId="77777777" w:rsidR="00D94A34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</w:t>
            </w:r>
            <w:r w:rsidR="00290D6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D5FF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7B5FB65A" w14:textId="315E25A8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6.</w:t>
            </w:r>
          </w:p>
        </w:tc>
        <w:tc>
          <w:tcPr>
            <w:tcW w:w="1883" w:type="dxa"/>
          </w:tcPr>
          <w:p w14:paraId="21E38219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14:paraId="3002C609" w14:textId="20C11ACE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6.</w:t>
            </w:r>
          </w:p>
        </w:tc>
        <w:tc>
          <w:tcPr>
            <w:tcW w:w="1882" w:type="dxa"/>
          </w:tcPr>
          <w:p w14:paraId="644BD54B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14:paraId="00893EFB" w14:textId="36D7EB46" w:rsidR="00D94A34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6.</w:t>
            </w:r>
          </w:p>
        </w:tc>
        <w:tc>
          <w:tcPr>
            <w:tcW w:w="1884" w:type="dxa"/>
          </w:tcPr>
          <w:p w14:paraId="2C41D769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  <w:p w14:paraId="74F1A1C5" w14:textId="1A7E10E0" w:rsidR="00F86632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6.</w:t>
            </w:r>
          </w:p>
        </w:tc>
      </w:tr>
      <w:tr w:rsidR="00F86632" w14:paraId="152048B9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1F29D331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1882" w:type="dxa"/>
          </w:tcPr>
          <w:p w14:paraId="2C5F6D02" w14:textId="77777777" w:rsidR="00D94A34" w:rsidRDefault="00D94A34" w:rsidP="001A1BB6">
            <w:pPr>
              <w:rPr>
                <w:rFonts w:cs="Times New Roman"/>
              </w:rPr>
            </w:pPr>
          </w:p>
          <w:p w14:paraId="7F747509" w14:textId="19983AAD" w:rsidR="00A25B7F" w:rsidRDefault="00C97C70" w:rsidP="001A1BB6">
            <w:pPr>
              <w:rPr>
                <w:rFonts w:cs="Times New Roman"/>
              </w:rPr>
            </w:pPr>
            <w:r>
              <w:rPr>
                <w:rFonts w:cs="Times New Roman"/>
              </w:rPr>
              <w:t>Pašteta od tune pripremljena u vrtiću, polubijeli kruh, čaj</w:t>
            </w:r>
          </w:p>
          <w:p w14:paraId="1355C20E" w14:textId="77777777" w:rsidR="00A25B7F" w:rsidRDefault="00A25B7F" w:rsidP="001A1BB6">
            <w:pPr>
              <w:rPr>
                <w:rFonts w:cs="Times New Roman"/>
              </w:rPr>
            </w:pPr>
          </w:p>
          <w:p w14:paraId="2C86FD09" w14:textId="77777777" w:rsidR="00C046E4" w:rsidRDefault="00C046E4" w:rsidP="001A1BB6">
            <w:pPr>
              <w:rPr>
                <w:rFonts w:cs="Times New Roman"/>
              </w:rPr>
            </w:pPr>
          </w:p>
          <w:p w14:paraId="26BF93C4" w14:textId="77777777" w:rsidR="00A25B7F" w:rsidRDefault="00A25B7F" w:rsidP="001A1BB6">
            <w:pPr>
              <w:rPr>
                <w:rFonts w:cs="Times New Roman"/>
              </w:rPr>
            </w:pPr>
          </w:p>
          <w:p w14:paraId="2297C576" w14:textId="3EA588AF" w:rsidR="00A25B7F" w:rsidRPr="00D94A34" w:rsidRDefault="00A25B7F" w:rsidP="001A1BB6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356D6F3D" w14:textId="77777777" w:rsidR="00F86632" w:rsidRDefault="003B03E4">
            <w:pPr>
              <w:rPr>
                <w:rFonts w:cs="Times New Roman"/>
              </w:rPr>
            </w:pPr>
            <w:r>
              <w:rPr>
                <w:rFonts w:cs="Times New Roman"/>
              </w:rPr>
              <w:t>Maslac, med, polubijeli kruh, čaj</w:t>
            </w:r>
          </w:p>
          <w:p w14:paraId="29F0D5A2" w14:textId="1FE27C5F" w:rsidR="003B03E4" w:rsidRPr="009D75CA" w:rsidRDefault="003B03E4">
            <w:pPr>
              <w:rPr>
                <w:rFonts w:cs="Times New Roman"/>
              </w:rPr>
            </w:pPr>
          </w:p>
        </w:tc>
        <w:tc>
          <w:tcPr>
            <w:tcW w:w="1883" w:type="dxa"/>
          </w:tcPr>
          <w:p w14:paraId="174062E6" w14:textId="5429F8A5" w:rsidR="001A1BB6" w:rsidRPr="001A1BB6" w:rsidRDefault="00C046E4" w:rsidP="001A1BB6">
            <w:pPr>
              <w:rPr>
                <w:rFonts w:cs="Times New Roman"/>
              </w:rPr>
            </w:pPr>
            <w:r>
              <w:rPr>
                <w:rFonts w:cs="Times New Roman"/>
              </w:rPr>
              <w:t>Drobljenac na mlijeku, kakao</w:t>
            </w:r>
          </w:p>
        </w:tc>
        <w:tc>
          <w:tcPr>
            <w:tcW w:w="1882" w:type="dxa"/>
          </w:tcPr>
          <w:p w14:paraId="1C1ECA21" w14:textId="6FF108F9" w:rsidR="00F86632" w:rsidRPr="009D75CA" w:rsidRDefault="00C046E4" w:rsidP="00E54534">
            <w:pPr>
              <w:rPr>
                <w:rFonts w:cs="Times New Roman"/>
              </w:rPr>
            </w:pPr>
            <w:r>
              <w:rPr>
                <w:rFonts w:cs="Times New Roman"/>
              </w:rPr>
              <w:t>Namaz od svježeg sira, polubijeli kruh, čaj</w:t>
            </w:r>
          </w:p>
        </w:tc>
        <w:tc>
          <w:tcPr>
            <w:tcW w:w="1884" w:type="dxa"/>
          </w:tcPr>
          <w:p w14:paraId="643D0CC8" w14:textId="290DEFE3" w:rsidR="00F86632" w:rsidRPr="009D75CA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>Kukuruzne pahuljice, mlijeko</w:t>
            </w:r>
          </w:p>
        </w:tc>
      </w:tr>
      <w:tr w:rsidR="00F86632" w14:paraId="39DB99E9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1292A28C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1882" w:type="dxa"/>
          </w:tcPr>
          <w:p w14:paraId="66B87895" w14:textId="7FE9D96C" w:rsidR="00F86632" w:rsidRDefault="00C97C70">
            <w:pPr>
              <w:rPr>
                <w:rFonts w:cs="Times New Roman"/>
              </w:rPr>
            </w:pPr>
            <w:r>
              <w:rPr>
                <w:rFonts w:cs="Times New Roman"/>
              </w:rPr>
              <w:t>Varivo od mješanog povrća i mljevenog mesa</w:t>
            </w:r>
            <w:r w:rsidR="00C046E4">
              <w:rPr>
                <w:rFonts w:cs="Times New Roman"/>
              </w:rPr>
              <w:t xml:space="preserve">, kruh, </w:t>
            </w:r>
            <w:r w:rsidR="00EA16BB">
              <w:rPr>
                <w:rFonts w:cs="Times New Roman"/>
              </w:rPr>
              <w:t>slatka savijača od sira</w:t>
            </w:r>
          </w:p>
          <w:p w14:paraId="13FDB441" w14:textId="77777777" w:rsidR="00A25B7F" w:rsidRDefault="00A25B7F">
            <w:pPr>
              <w:rPr>
                <w:rFonts w:cs="Times New Roman"/>
              </w:rPr>
            </w:pPr>
          </w:p>
          <w:p w14:paraId="615391B6" w14:textId="77777777" w:rsidR="00A25B7F" w:rsidRDefault="00A25B7F">
            <w:pPr>
              <w:rPr>
                <w:rFonts w:cs="Times New Roman"/>
              </w:rPr>
            </w:pPr>
          </w:p>
          <w:p w14:paraId="44657358" w14:textId="77777777" w:rsidR="00A25B7F" w:rsidRDefault="00A25B7F">
            <w:pPr>
              <w:rPr>
                <w:rFonts w:cs="Times New Roman"/>
              </w:rPr>
            </w:pPr>
          </w:p>
          <w:p w14:paraId="6C88903B" w14:textId="77777777" w:rsidR="00C046E4" w:rsidRDefault="00C046E4">
            <w:pPr>
              <w:rPr>
                <w:rFonts w:cs="Times New Roman"/>
              </w:rPr>
            </w:pPr>
          </w:p>
          <w:p w14:paraId="2590B7B1" w14:textId="77777777" w:rsidR="00C046E4" w:rsidRDefault="00C046E4">
            <w:pPr>
              <w:rPr>
                <w:rFonts w:cs="Times New Roman"/>
              </w:rPr>
            </w:pPr>
          </w:p>
          <w:p w14:paraId="1E729753" w14:textId="24AE66DF" w:rsidR="00A25B7F" w:rsidRPr="009D75CA" w:rsidRDefault="00A25B7F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2D24030D" w14:textId="3DD5027F" w:rsidR="00F86632" w:rsidRPr="009D75CA" w:rsidRDefault="003B03E4">
            <w:pPr>
              <w:rPr>
                <w:rFonts w:cs="Times New Roman"/>
              </w:rPr>
            </w:pPr>
            <w:r>
              <w:rPr>
                <w:rFonts w:cs="Times New Roman"/>
              </w:rPr>
              <w:t>Ćufte u umaku od rajčice, pire krumpir</w:t>
            </w:r>
          </w:p>
        </w:tc>
        <w:tc>
          <w:tcPr>
            <w:tcW w:w="1883" w:type="dxa"/>
          </w:tcPr>
          <w:p w14:paraId="5995D087" w14:textId="2F4DFB18" w:rsidR="00F86632" w:rsidRPr="009D75CA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>Šarena po</w:t>
            </w:r>
            <w:r w:rsidR="00EA16BB">
              <w:rPr>
                <w:rFonts w:cs="Times New Roman"/>
              </w:rPr>
              <w:t>v</w:t>
            </w:r>
            <w:r>
              <w:rPr>
                <w:rFonts w:cs="Times New Roman"/>
              </w:rPr>
              <w:t xml:space="preserve">rtna juha, </w:t>
            </w:r>
            <w:r w:rsidR="00EA16BB">
              <w:rPr>
                <w:rFonts w:cs="Times New Roman"/>
              </w:rPr>
              <w:t xml:space="preserve">rižoto </w:t>
            </w:r>
            <w:r>
              <w:rPr>
                <w:rFonts w:cs="Times New Roman"/>
              </w:rPr>
              <w:t>sa piletinom i povrćem, cikla</w:t>
            </w:r>
          </w:p>
        </w:tc>
        <w:tc>
          <w:tcPr>
            <w:tcW w:w="1882" w:type="dxa"/>
          </w:tcPr>
          <w:p w14:paraId="636DBDD5" w14:textId="31A16391" w:rsidR="00F86632" w:rsidRPr="009D75CA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arivo od graha i ječmene kaše sa suhim mesom, </w:t>
            </w:r>
            <w:r w:rsidR="00EA16BB">
              <w:rPr>
                <w:rFonts w:cs="Times New Roman"/>
              </w:rPr>
              <w:t>keksi</w:t>
            </w:r>
          </w:p>
        </w:tc>
        <w:tc>
          <w:tcPr>
            <w:tcW w:w="1884" w:type="dxa"/>
          </w:tcPr>
          <w:p w14:paraId="041878B6" w14:textId="076F2DE5" w:rsidR="00F86632" w:rsidRPr="009D75CA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>Juha od špinata, panirani oslić, kus kus sa povrćem, kupus salata sa ribanom mrkvom</w:t>
            </w:r>
          </w:p>
        </w:tc>
      </w:tr>
      <w:tr w:rsidR="00F86632" w14:paraId="0AAD0158" w14:textId="77777777" w:rsidTr="00AB72A0">
        <w:trPr>
          <w:trHeight w:val="679"/>
        </w:trPr>
        <w:tc>
          <w:tcPr>
            <w:tcW w:w="1241" w:type="dxa"/>
            <w:vAlign w:val="center"/>
          </w:tcPr>
          <w:p w14:paraId="38AC5789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1</w:t>
            </w:r>
          </w:p>
        </w:tc>
        <w:tc>
          <w:tcPr>
            <w:tcW w:w="1882" w:type="dxa"/>
          </w:tcPr>
          <w:p w14:paraId="2B2A95FD" w14:textId="77777777" w:rsidR="00F86632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  <w:p w14:paraId="054FC7AD" w14:textId="77777777" w:rsidR="00C046E4" w:rsidRDefault="00C046E4">
            <w:pPr>
              <w:rPr>
                <w:rFonts w:cs="Times New Roman"/>
              </w:rPr>
            </w:pPr>
          </w:p>
          <w:p w14:paraId="3DB4C93B" w14:textId="77777777" w:rsidR="00C046E4" w:rsidRDefault="00C046E4">
            <w:pPr>
              <w:rPr>
                <w:rFonts w:cs="Times New Roman"/>
              </w:rPr>
            </w:pPr>
          </w:p>
          <w:p w14:paraId="46A6FF15" w14:textId="77777777" w:rsidR="00C046E4" w:rsidRPr="009D75CA" w:rsidRDefault="00C046E4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0F949A14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3" w:type="dxa"/>
          </w:tcPr>
          <w:p w14:paraId="52E7B5C0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2" w:type="dxa"/>
          </w:tcPr>
          <w:p w14:paraId="1E346157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4" w:type="dxa"/>
          </w:tcPr>
          <w:p w14:paraId="5A87113C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</w:tr>
      <w:tr w:rsidR="00F86632" w14:paraId="2463E2E7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2A193894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2</w:t>
            </w:r>
          </w:p>
        </w:tc>
        <w:tc>
          <w:tcPr>
            <w:tcW w:w="1882" w:type="dxa"/>
          </w:tcPr>
          <w:p w14:paraId="0C6A4F0B" w14:textId="2CD81536" w:rsidR="00F86632" w:rsidRDefault="00EA16BB">
            <w:pPr>
              <w:rPr>
                <w:rFonts w:cs="Times New Roman"/>
              </w:rPr>
            </w:pPr>
            <w:r>
              <w:rPr>
                <w:rFonts w:cs="Times New Roman"/>
              </w:rPr>
              <w:t>keksi</w:t>
            </w:r>
          </w:p>
          <w:p w14:paraId="40C8C7ED" w14:textId="77777777" w:rsidR="00C046E4" w:rsidRDefault="00C046E4">
            <w:pPr>
              <w:rPr>
                <w:rFonts w:cs="Times New Roman"/>
              </w:rPr>
            </w:pPr>
          </w:p>
          <w:p w14:paraId="3B2E3037" w14:textId="77777777" w:rsidR="00C046E4" w:rsidRDefault="00C046E4">
            <w:pPr>
              <w:rPr>
                <w:rFonts w:cs="Times New Roman"/>
              </w:rPr>
            </w:pPr>
          </w:p>
          <w:p w14:paraId="249C54AB" w14:textId="735A6EB2" w:rsidR="00C046E4" w:rsidRPr="009D75CA" w:rsidRDefault="00C046E4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1C68E1DD" w14:textId="1604AD3A" w:rsidR="00F86632" w:rsidRPr="009D75CA" w:rsidRDefault="003B03E4">
            <w:pPr>
              <w:rPr>
                <w:rFonts w:cs="Times New Roman"/>
              </w:rPr>
            </w:pPr>
            <w:r>
              <w:rPr>
                <w:rFonts w:cs="Times New Roman"/>
              </w:rPr>
              <w:t>jogurt</w:t>
            </w:r>
          </w:p>
        </w:tc>
        <w:tc>
          <w:tcPr>
            <w:tcW w:w="1883" w:type="dxa"/>
          </w:tcPr>
          <w:p w14:paraId="7EADA888" w14:textId="40D36C7B" w:rsidR="00F86632" w:rsidRPr="009D75CA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>Margo, kruh</w:t>
            </w:r>
          </w:p>
        </w:tc>
        <w:tc>
          <w:tcPr>
            <w:tcW w:w="1882" w:type="dxa"/>
          </w:tcPr>
          <w:p w14:paraId="67277406" w14:textId="665EDEB4" w:rsidR="00F86632" w:rsidRPr="009D75CA" w:rsidRDefault="00EA16BB">
            <w:pPr>
              <w:rPr>
                <w:rFonts w:cs="Times New Roman"/>
              </w:rPr>
            </w:pPr>
            <w:r>
              <w:rPr>
                <w:rFonts w:cs="Times New Roman"/>
              </w:rPr>
              <w:t>Zljevka sa sirom</w:t>
            </w:r>
          </w:p>
        </w:tc>
        <w:tc>
          <w:tcPr>
            <w:tcW w:w="1884" w:type="dxa"/>
          </w:tcPr>
          <w:p w14:paraId="6F9AE584" w14:textId="5A7F6F31" w:rsidR="00F86632" w:rsidRPr="009D75CA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</w:tr>
      <w:bookmarkEnd w:id="0"/>
      <w:tr w:rsidR="00A25B7F" w14:paraId="11A907B6" w14:textId="77777777">
        <w:trPr>
          <w:trHeight w:val="606"/>
        </w:trPr>
        <w:tc>
          <w:tcPr>
            <w:tcW w:w="1241" w:type="dxa"/>
          </w:tcPr>
          <w:p w14:paraId="6B8AF875" w14:textId="77777777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F05B9" w14:textId="77777777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4D6A82CF" w14:textId="77777777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  <w:p w14:paraId="45CB4D0B" w14:textId="38BDE627" w:rsidR="00A25B7F" w:rsidRPr="009D75CA" w:rsidRDefault="00A25B7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6.</w:t>
            </w:r>
          </w:p>
        </w:tc>
        <w:tc>
          <w:tcPr>
            <w:tcW w:w="1886" w:type="dxa"/>
          </w:tcPr>
          <w:p w14:paraId="677E519C" w14:textId="77777777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  <w:p w14:paraId="235779BD" w14:textId="45AC5C99" w:rsidR="00A25B7F" w:rsidRDefault="00A25B7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26.</w:t>
            </w:r>
          </w:p>
        </w:tc>
        <w:tc>
          <w:tcPr>
            <w:tcW w:w="1883" w:type="dxa"/>
          </w:tcPr>
          <w:p w14:paraId="4F7AA93D" w14:textId="77777777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14:paraId="6DE5F9DC" w14:textId="6659E25D" w:rsidR="00A25B7F" w:rsidRPr="009D75CA" w:rsidRDefault="00A25B7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6.</w:t>
            </w:r>
          </w:p>
        </w:tc>
        <w:tc>
          <w:tcPr>
            <w:tcW w:w="1882" w:type="dxa"/>
          </w:tcPr>
          <w:p w14:paraId="42814C4B" w14:textId="77777777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14:paraId="2AAF6196" w14:textId="69076962" w:rsidR="00A25B7F" w:rsidRPr="009D75CA" w:rsidRDefault="00A25B7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2026.</w:t>
            </w:r>
          </w:p>
        </w:tc>
        <w:tc>
          <w:tcPr>
            <w:tcW w:w="1884" w:type="dxa"/>
          </w:tcPr>
          <w:p w14:paraId="23A7DFA0" w14:textId="77777777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  <w:p w14:paraId="253F8A4A" w14:textId="2631E02E" w:rsidR="00A25B7F" w:rsidRP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6.</w:t>
            </w:r>
          </w:p>
        </w:tc>
      </w:tr>
      <w:tr w:rsidR="00A25B7F" w14:paraId="48F22809" w14:textId="77777777" w:rsidTr="00A25B7F">
        <w:trPr>
          <w:trHeight w:val="606"/>
        </w:trPr>
        <w:tc>
          <w:tcPr>
            <w:tcW w:w="1241" w:type="dxa"/>
          </w:tcPr>
          <w:p w14:paraId="6535C596" w14:textId="095B4AA1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1882" w:type="dxa"/>
          </w:tcPr>
          <w:p w14:paraId="3C082225" w14:textId="2DEA1FF6" w:rsidR="00A25B7F" w:rsidRPr="00C046E4" w:rsidRDefault="00EA16BB" w:rsidP="00C046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ama, bakin kruh, čaj</w:t>
            </w:r>
          </w:p>
          <w:p w14:paraId="641E233D" w14:textId="77777777" w:rsidR="00A25B7F" w:rsidRDefault="00A25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44A86" w14:textId="77777777" w:rsidR="00A25B7F" w:rsidRDefault="00A25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2E86C" w14:textId="1CDBF9BF" w:rsidR="00A25B7F" w:rsidRDefault="00A25B7F" w:rsidP="00C04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40E68" w14:textId="0E4AAEED" w:rsidR="00A25B7F" w:rsidRDefault="00A25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3E3F2B50" w14:textId="652B445D" w:rsidR="00A25B7F" w:rsidRPr="00C046E4" w:rsidRDefault="00C046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E4">
              <w:rPr>
                <w:rFonts w:ascii="Times New Roman" w:hAnsi="Times New Roman" w:cs="Times New Roman"/>
                <w:bCs/>
                <w:sz w:val="24"/>
                <w:szCs w:val="24"/>
              </w:rPr>
              <w:t>Prežgana juha sa jajima, bakin kruh</w:t>
            </w:r>
          </w:p>
        </w:tc>
        <w:tc>
          <w:tcPr>
            <w:tcW w:w="1883" w:type="dxa"/>
          </w:tcPr>
          <w:p w14:paraId="38E10125" w14:textId="61F33859" w:rsidR="00A25B7F" w:rsidRPr="00993EAB" w:rsidRDefault="00C046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AB">
              <w:rPr>
                <w:rFonts w:ascii="Times New Roman" w:hAnsi="Times New Roman" w:cs="Times New Roman"/>
                <w:bCs/>
                <w:sz w:val="24"/>
                <w:szCs w:val="24"/>
              </w:rPr>
              <w:t>Kukuruzne pahuljice, mlijeko</w:t>
            </w:r>
          </w:p>
        </w:tc>
        <w:tc>
          <w:tcPr>
            <w:tcW w:w="1882" w:type="dxa"/>
          </w:tcPr>
          <w:p w14:paraId="2FA9E729" w14:textId="0A6E7C7F" w:rsidR="00A25B7F" w:rsidRPr="00993EAB" w:rsidRDefault="00D822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AB">
              <w:rPr>
                <w:rFonts w:ascii="Times New Roman" w:hAnsi="Times New Roman" w:cs="Times New Roman"/>
                <w:bCs/>
                <w:sz w:val="24"/>
                <w:szCs w:val="24"/>
              </w:rPr>
              <w:t>Čokoladni namaz, polubijeli kruh, kakao</w:t>
            </w:r>
          </w:p>
        </w:tc>
        <w:tc>
          <w:tcPr>
            <w:tcW w:w="1884" w:type="dxa"/>
          </w:tcPr>
          <w:p w14:paraId="74284BD5" w14:textId="3A045703" w:rsidR="00A25B7F" w:rsidRPr="00993EAB" w:rsidRDefault="00D822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AB">
              <w:rPr>
                <w:rFonts w:ascii="Times New Roman" w:hAnsi="Times New Roman" w:cs="Times New Roman"/>
                <w:bCs/>
                <w:sz w:val="24"/>
                <w:szCs w:val="24"/>
              </w:rPr>
              <w:t>Gris na mlijeku, kakao</w:t>
            </w:r>
          </w:p>
        </w:tc>
      </w:tr>
      <w:tr w:rsidR="00A25B7F" w:rsidRPr="009D75CA" w14:paraId="3EBDBFAD" w14:textId="77777777" w:rsidTr="00A25B7F">
        <w:trPr>
          <w:trHeight w:val="606"/>
        </w:trPr>
        <w:tc>
          <w:tcPr>
            <w:tcW w:w="1241" w:type="dxa"/>
          </w:tcPr>
          <w:p w14:paraId="0CF6AC47" w14:textId="70ABEED8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1882" w:type="dxa"/>
          </w:tcPr>
          <w:p w14:paraId="252067D8" w14:textId="066CE222" w:rsidR="00A25B7F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>Varivo od poriluka i krumpira sa mljevenim mesom, kruh, napolitanke</w:t>
            </w:r>
          </w:p>
          <w:p w14:paraId="17D6F2FA" w14:textId="77777777" w:rsidR="00A25B7F" w:rsidRDefault="00A25B7F">
            <w:pPr>
              <w:rPr>
                <w:rFonts w:cs="Times New Roman"/>
              </w:rPr>
            </w:pPr>
          </w:p>
          <w:p w14:paraId="5F7A5C36" w14:textId="77777777" w:rsidR="00A25B7F" w:rsidRDefault="00A25B7F">
            <w:pPr>
              <w:rPr>
                <w:rFonts w:cs="Times New Roman"/>
              </w:rPr>
            </w:pPr>
          </w:p>
          <w:p w14:paraId="2FBCE179" w14:textId="77777777" w:rsidR="00A25B7F" w:rsidRDefault="00A25B7F">
            <w:pPr>
              <w:rPr>
                <w:rFonts w:cs="Times New Roman"/>
              </w:rPr>
            </w:pPr>
          </w:p>
          <w:p w14:paraId="6E3BCC73" w14:textId="77777777" w:rsidR="00A25B7F" w:rsidRPr="00D94A34" w:rsidRDefault="00A25B7F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071F3B83" w14:textId="1CA5C37F" w:rsidR="00A25B7F" w:rsidRPr="009D75CA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>Dinstana junetina u umaku sa graškom, pire krumpir, cikla</w:t>
            </w:r>
          </w:p>
        </w:tc>
        <w:tc>
          <w:tcPr>
            <w:tcW w:w="1883" w:type="dxa"/>
          </w:tcPr>
          <w:p w14:paraId="543ABB13" w14:textId="5C193BF2" w:rsidR="00A25B7F" w:rsidRPr="001A1BB6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istra juha, pečena svinjetina, </w:t>
            </w:r>
            <w:r w:rsidR="00EA16BB">
              <w:rPr>
                <w:rFonts w:cs="Times New Roman"/>
              </w:rPr>
              <w:t>hajdina kaša</w:t>
            </w:r>
            <w:r>
              <w:rPr>
                <w:rFonts w:cs="Times New Roman"/>
              </w:rPr>
              <w:t>, zelena salata</w:t>
            </w:r>
          </w:p>
        </w:tc>
        <w:tc>
          <w:tcPr>
            <w:tcW w:w="1882" w:type="dxa"/>
          </w:tcPr>
          <w:p w14:paraId="6C27A15D" w14:textId="67930EF3" w:rsidR="00A25B7F" w:rsidRPr="009D75CA" w:rsidRDefault="00D82207">
            <w:pPr>
              <w:rPr>
                <w:rFonts w:cs="Times New Roman"/>
              </w:rPr>
            </w:pPr>
            <w:r>
              <w:rPr>
                <w:rFonts w:cs="Times New Roman"/>
              </w:rPr>
              <w:t>Varvo od kiselog kupusa, graha i kobasice, polubijeli kruh, zebra kolač</w:t>
            </w:r>
          </w:p>
        </w:tc>
        <w:tc>
          <w:tcPr>
            <w:tcW w:w="1884" w:type="dxa"/>
          </w:tcPr>
          <w:p w14:paraId="47666857" w14:textId="416FFD25" w:rsidR="00A25B7F" w:rsidRPr="009D75CA" w:rsidRDefault="00D82207">
            <w:pPr>
              <w:rPr>
                <w:rFonts w:cs="Times New Roman"/>
              </w:rPr>
            </w:pPr>
            <w:r>
              <w:rPr>
                <w:rFonts w:cs="Times New Roman"/>
              </w:rPr>
              <w:t>Juha od rajčice, rižoto sa lignjama, kupus salata</w:t>
            </w:r>
          </w:p>
        </w:tc>
      </w:tr>
      <w:tr w:rsidR="00A25B7F" w:rsidRPr="009D75CA" w14:paraId="2CEFCCFF" w14:textId="77777777" w:rsidTr="00A25B7F">
        <w:trPr>
          <w:trHeight w:val="606"/>
        </w:trPr>
        <w:tc>
          <w:tcPr>
            <w:tcW w:w="1241" w:type="dxa"/>
          </w:tcPr>
          <w:p w14:paraId="106F232C" w14:textId="2E523BEB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1</w:t>
            </w:r>
          </w:p>
        </w:tc>
        <w:tc>
          <w:tcPr>
            <w:tcW w:w="1882" w:type="dxa"/>
          </w:tcPr>
          <w:p w14:paraId="12A501DD" w14:textId="23D18156" w:rsidR="00A25B7F" w:rsidRPr="009D75CA" w:rsidRDefault="00A25B7F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6" w:type="dxa"/>
          </w:tcPr>
          <w:p w14:paraId="5F453B92" w14:textId="375B875A" w:rsidR="00A25B7F" w:rsidRPr="009D75CA" w:rsidRDefault="00A25B7F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3" w:type="dxa"/>
          </w:tcPr>
          <w:p w14:paraId="7E0B4A65" w14:textId="4D6449A2" w:rsidR="00A25B7F" w:rsidRPr="009D75CA" w:rsidRDefault="00A25B7F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2" w:type="dxa"/>
          </w:tcPr>
          <w:p w14:paraId="1231F649" w14:textId="1B699FB3" w:rsidR="00A25B7F" w:rsidRPr="009D75CA" w:rsidRDefault="00A25B7F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4" w:type="dxa"/>
          </w:tcPr>
          <w:p w14:paraId="21C21015" w14:textId="3E205352" w:rsidR="00A25B7F" w:rsidRPr="009D75CA" w:rsidRDefault="00A25B7F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</w:tr>
      <w:tr w:rsidR="00A25B7F" w:rsidRPr="009D75CA" w14:paraId="519CEFC9" w14:textId="77777777" w:rsidTr="00A25B7F">
        <w:trPr>
          <w:trHeight w:val="679"/>
        </w:trPr>
        <w:tc>
          <w:tcPr>
            <w:tcW w:w="1241" w:type="dxa"/>
          </w:tcPr>
          <w:p w14:paraId="0698248A" w14:textId="3DB9AFD6" w:rsidR="00A25B7F" w:rsidRDefault="00A25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2</w:t>
            </w:r>
          </w:p>
        </w:tc>
        <w:tc>
          <w:tcPr>
            <w:tcW w:w="1882" w:type="dxa"/>
          </w:tcPr>
          <w:p w14:paraId="15BE63B4" w14:textId="65844466" w:rsidR="00A25B7F" w:rsidRPr="009D75CA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>klipići</w:t>
            </w:r>
          </w:p>
        </w:tc>
        <w:tc>
          <w:tcPr>
            <w:tcW w:w="1886" w:type="dxa"/>
          </w:tcPr>
          <w:p w14:paraId="4403B241" w14:textId="6D42B50C" w:rsidR="00A25B7F" w:rsidRPr="009D75CA" w:rsidRDefault="00EA16BB">
            <w:pPr>
              <w:rPr>
                <w:rFonts w:cs="Times New Roman"/>
              </w:rPr>
            </w:pPr>
            <w:r>
              <w:rPr>
                <w:rFonts w:cs="Times New Roman"/>
              </w:rPr>
              <w:t>jogurt</w:t>
            </w:r>
          </w:p>
        </w:tc>
        <w:tc>
          <w:tcPr>
            <w:tcW w:w="1883" w:type="dxa"/>
          </w:tcPr>
          <w:p w14:paraId="5CDA347D" w14:textId="76DF5F0F" w:rsidR="00A25B7F" w:rsidRPr="009D75CA" w:rsidRDefault="00C046E4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1882" w:type="dxa"/>
          </w:tcPr>
          <w:p w14:paraId="3A1C8730" w14:textId="15285DA0" w:rsidR="00A25B7F" w:rsidRPr="009D75CA" w:rsidRDefault="00D82207">
            <w:pPr>
              <w:rPr>
                <w:rFonts w:cs="Times New Roman"/>
              </w:rPr>
            </w:pPr>
            <w:r>
              <w:rPr>
                <w:rFonts w:cs="Times New Roman"/>
              </w:rPr>
              <w:t>keksi</w:t>
            </w:r>
          </w:p>
        </w:tc>
        <w:tc>
          <w:tcPr>
            <w:tcW w:w="1884" w:type="dxa"/>
          </w:tcPr>
          <w:p w14:paraId="737B05DD" w14:textId="0DA2D504" w:rsidR="00A25B7F" w:rsidRPr="009D75CA" w:rsidRDefault="00D82207">
            <w:pPr>
              <w:rPr>
                <w:rFonts w:cs="Times New Roman"/>
              </w:rPr>
            </w:pPr>
            <w:r>
              <w:rPr>
                <w:rFonts w:cs="Times New Roman"/>
              </w:rPr>
              <w:t>Marmelada kruh</w:t>
            </w:r>
          </w:p>
        </w:tc>
      </w:tr>
    </w:tbl>
    <w:p w14:paraId="04020D1C" w14:textId="77777777" w:rsidR="00F86632" w:rsidRDefault="000E40A8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moguće su izmjene, ovisno o dostupnosti svježih namirnica</w:t>
      </w:r>
    </w:p>
    <w:p w14:paraId="5DBDADDB" w14:textId="77777777" w:rsidR="00F86632" w:rsidRDefault="00F86632">
      <w:pPr>
        <w:jc w:val="right"/>
        <w:rPr>
          <w:rFonts w:ascii="Times New Roman" w:hAnsi="Times New Roman" w:cs="Times New Roman"/>
          <w:szCs w:val="24"/>
        </w:rPr>
      </w:pPr>
    </w:p>
    <w:sectPr w:rsidR="00F86632">
      <w:pgSz w:w="12240" w:h="15840"/>
      <w:pgMar w:top="737" w:right="851" w:bottom="73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32"/>
    <w:rsid w:val="000B0523"/>
    <w:rsid w:val="000C73FF"/>
    <w:rsid w:val="000E068F"/>
    <w:rsid w:val="000E40A8"/>
    <w:rsid w:val="000F050B"/>
    <w:rsid w:val="001429D3"/>
    <w:rsid w:val="001950C6"/>
    <w:rsid w:val="001A1BB6"/>
    <w:rsid w:val="001A793D"/>
    <w:rsid w:val="001D39EB"/>
    <w:rsid w:val="001E74C0"/>
    <w:rsid w:val="00290D69"/>
    <w:rsid w:val="0029657B"/>
    <w:rsid w:val="002D630B"/>
    <w:rsid w:val="003B03E4"/>
    <w:rsid w:val="003C5767"/>
    <w:rsid w:val="003D4FB2"/>
    <w:rsid w:val="00425A30"/>
    <w:rsid w:val="00425B81"/>
    <w:rsid w:val="004B7872"/>
    <w:rsid w:val="004E6C74"/>
    <w:rsid w:val="005277C1"/>
    <w:rsid w:val="00581C8F"/>
    <w:rsid w:val="005C3CB6"/>
    <w:rsid w:val="0062384D"/>
    <w:rsid w:val="00683546"/>
    <w:rsid w:val="0068740A"/>
    <w:rsid w:val="006D07E2"/>
    <w:rsid w:val="006F759C"/>
    <w:rsid w:val="00720656"/>
    <w:rsid w:val="0073468B"/>
    <w:rsid w:val="00772FB8"/>
    <w:rsid w:val="00797063"/>
    <w:rsid w:val="007B4444"/>
    <w:rsid w:val="007F260C"/>
    <w:rsid w:val="007F3644"/>
    <w:rsid w:val="008607D3"/>
    <w:rsid w:val="00884A90"/>
    <w:rsid w:val="008D35AA"/>
    <w:rsid w:val="00993EAB"/>
    <w:rsid w:val="009D75CA"/>
    <w:rsid w:val="009E297D"/>
    <w:rsid w:val="00A25B7F"/>
    <w:rsid w:val="00AB72A0"/>
    <w:rsid w:val="00AC2237"/>
    <w:rsid w:val="00AD1B5B"/>
    <w:rsid w:val="00AF6D5A"/>
    <w:rsid w:val="00B208D0"/>
    <w:rsid w:val="00BB3A2B"/>
    <w:rsid w:val="00BC50F2"/>
    <w:rsid w:val="00BD5FF7"/>
    <w:rsid w:val="00C046E4"/>
    <w:rsid w:val="00C2011C"/>
    <w:rsid w:val="00C571C8"/>
    <w:rsid w:val="00C57D7A"/>
    <w:rsid w:val="00C672F5"/>
    <w:rsid w:val="00C922CE"/>
    <w:rsid w:val="00C97C70"/>
    <w:rsid w:val="00CE79AE"/>
    <w:rsid w:val="00D01223"/>
    <w:rsid w:val="00D50FA5"/>
    <w:rsid w:val="00D74687"/>
    <w:rsid w:val="00D82207"/>
    <w:rsid w:val="00D94A34"/>
    <w:rsid w:val="00DE62C9"/>
    <w:rsid w:val="00E54534"/>
    <w:rsid w:val="00E643A7"/>
    <w:rsid w:val="00EA16BB"/>
    <w:rsid w:val="00EB2A15"/>
    <w:rsid w:val="00F660BA"/>
    <w:rsid w:val="00F86632"/>
    <w:rsid w:val="00F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9E00"/>
  <w15:docId w15:val="{832B0173-D974-4157-846B-E8A3058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D07"/>
    <w:pPr>
      <w:widowControl w:val="0"/>
    </w:pPr>
    <w:rPr>
      <w:rFonts w:ascii="Cambria" w:hAnsi="Cambria" w:cs="Cambria"/>
      <w:sz w:val="22"/>
      <w:szCs w:val="22"/>
      <w:lang w:val="hr-HR" w:eastAsia="zh-CN"/>
    </w:rPr>
  </w:style>
  <w:style w:type="paragraph" w:styleId="Naslov1">
    <w:name w:val="heading 1"/>
    <w:basedOn w:val="Normal"/>
    <w:next w:val="Tijeloteksta"/>
    <w:link w:val="Naslov1Char"/>
    <w:qFormat/>
    <w:rsid w:val="007F5D07"/>
    <w:pPr>
      <w:spacing w:before="78"/>
      <w:outlineLvl w:val="0"/>
    </w:pPr>
    <w:rPr>
      <w:sz w:val="52"/>
      <w:szCs w:val="52"/>
    </w:rPr>
  </w:style>
  <w:style w:type="paragraph" w:styleId="Naslov2">
    <w:name w:val="heading 2"/>
    <w:basedOn w:val="Normal"/>
    <w:next w:val="Tijeloteksta"/>
    <w:link w:val="Naslov2Char"/>
    <w:qFormat/>
    <w:rsid w:val="007F5D07"/>
    <w:pPr>
      <w:spacing w:before="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3">
    <w:name w:val="heading 3"/>
    <w:basedOn w:val="Normal"/>
    <w:next w:val="Tijeloteksta"/>
    <w:link w:val="Naslov3Char"/>
    <w:qFormat/>
    <w:rsid w:val="007F5D07"/>
    <w:pPr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next w:val="Tijeloteksta"/>
    <w:link w:val="Naslov4Char"/>
    <w:qFormat/>
    <w:rsid w:val="007F5D07"/>
    <w:pPr>
      <w:outlineLvl w:val="3"/>
    </w:pPr>
    <w:rPr>
      <w:b/>
      <w:bCs/>
      <w:i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7F5D07"/>
    <w:pPr>
      <w:widowControl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7F5D07"/>
    <w:rPr>
      <w:rFonts w:ascii="Cambria" w:eastAsia="Calibri" w:hAnsi="Cambria" w:cs="Cambria"/>
      <w:sz w:val="52"/>
      <w:szCs w:val="52"/>
      <w:lang w:val="hr-HR"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sid w:val="007F5D07"/>
    <w:rPr>
      <w:rFonts w:ascii="Cambria" w:eastAsia="Calibri" w:hAnsi="Cambria" w:cs="Cambria"/>
      <w:sz w:val="22"/>
      <w:szCs w:val="22"/>
      <w:lang w:val="hr-HR" w:eastAsia="zh-CN"/>
    </w:rPr>
  </w:style>
  <w:style w:type="character" w:customStyle="1" w:styleId="Naslov2Char">
    <w:name w:val="Naslov 2 Char"/>
    <w:basedOn w:val="Zadanifontodlomka"/>
    <w:link w:val="Naslov2"/>
    <w:qFormat/>
    <w:rsid w:val="007F5D07"/>
    <w:rPr>
      <w:b/>
      <w:bCs/>
      <w:sz w:val="28"/>
      <w:szCs w:val="28"/>
      <w:lang w:val="hr-HR" w:eastAsia="zh-CN"/>
    </w:rPr>
  </w:style>
  <w:style w:type="character" w:customStyle="1" w:styleId="Naslov3Char">
    <w:name w:val="Naslov 3 Char"/>
    <w:basedOn w:val="Zadanifontodlomka"/>
    <w:link w:val="Naslov3"/>
    <w:qFormat/>
    <w:rsid w:val="007F5D07"/>
    <w:rPr>
      <w:rFonts w:ascii="Cambria" w:eastAsia="Calibri" w:hAnsi="Cambria" w:cs="Cambria"/>
      <w:b/>
      <w:bCs/>
      <w:sz w:val="24"/>
      <w:szCs w:val="24"/>
      <w:lang w:val="hr-HR" w:eastAsia="zh-CN"/>
    </w:rPr>
  </w:style>
  <w:style w:type="character" w:customStyle="1" w:styleId="Naslov4Char">
    <w:name w:val="Naslov 4 Char"/>
    <w:basedOn w:val="Zadanifontodlomka"/>
    <w:link w:val="Naslov4"/>
    <w:qFormat/>
    <w:rsid w:val="007F5D07"/>
    <w:rPr>
      <w:rFonts w:ascii="Cambria" w:eastAsia="Calibri" w:hAnsi="Cambria" w:cs="Cambria"/>
      <w:b/>
      <w:bCs/>
      <w:i/>
      <w:sz w:val="24"/>
      <w:szCs w:val="24"/>
      <w:lang w:val="hr-HR" w:eastAsia="zh-CN"/>
    </w:rPr>
  </w:style>
  <w:style w:type="character" w:customStyle="1" w:styleId="Naslov8Char">
    <w:name w:val="Naslov 8 Char"/>
    <w:basedOn w:val="Zadanifontodlomka"/>
    <w:link w:val="Naslov8"/>
    <w:qFormat/>
    <w:rsid w:val="007F5D07"/>
    <w:rPr>
      <w:rFonts w:eastAsia="Calibri"/>
      <w:i/>
      <w:iCs/>
      <w:sz w:val="24"/>
      <w:szCs w:val="24"/>
      <w:lang w:val="hr-HR" w:eastAsia="zh-CN"/>
    </w:rPr>
  </w:style>
  <w:style w:type="character" w:styleId="Naglaeno">
    <w:name w:val="Strong"/>
    <w:basedOn w:val="Zadanifontodlomka"/>
    <w:qFormat/>
    <w:rsid w:val="007F5D07"/>
    <w:rPr>
      <w:b/>
      <w:bCs/>
    </w:rPr>
  </w:style>
  <w:style w:type="character" w:styleId="Naslovknjige">
    <w:name w:val="Book Title"/>
    <w:basedOn w:val="Zadanifontodlomka"/>
    <w:qFormat/>
    <w:rsid w:val="007F5D07"/>
    <w:rPr>
      <w:rFonts w:cs="Times New Roman"/>
      <w:b/>
      <w:bCs/>
      <w:smallCaps/>
      <w:spacing w:val="5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D260E"/>
    <w:rPr>
      <w:rFonts w:ascii="Tahoma" w:hAnsi="Tahoma" w:cs="Tahoma"/>
      <w:sz w:val="16"/>
      <w:szCs w:val="16"/>
      <w:lang w:val="hr-HR" w:eastAsia="zh-CN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F5D07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rsid w:val="007F5D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ezproreda">
    <w:name w:val="No Spacing"/>
    <w:qFormat/>
    <w:rsid w:val="007F5D07"/>
    <w:rPr>
      <w:rFonts w:ascii="Calibri" w:hAnsi="Calibri"/>
      <w:sz w:val="22"/>
      <w:szCs w:val="22"/>
      <w:lang w:val="hr-HR" w:eastAsia="zh-CN"/>
    </w:rPr>
  </w:style>
  <w:style w:type="paragraph" w:styleId="Odlomakpopisa">
    <w:name w:val="List Paragraph"/>
    <w:basedOn w:val="Normal"/>
    <w:qFormat/>
    <w:rsid w:val="007F5D07"/>
    <w:pPr>
      <w:spacing w:before="141"/>
      <w:ind w:left="1036" w:hanging="361"/>
    </w:pPr>
  </w:style>
  <w:style w:type="paragraph" w:styleId="TOCNaslov">
    <w:name w:val="TOC Heading"/>
    <w:basedOn w:val="Naslov1"/>
    <w:next w:val="Normal"/>
    <w:qFormat/>
    <w:rsid w:val="007F5D07"/>
    <w:pPr>
      <w:keepNext/>
      <w:keepLines/>
      <w:widowControl/>
      <w:spacing w:before="240" w:line="252" w:lineRule="auto"/>
    </w:pPr>
    <w:rPr>
      <w:rFonts w:eastAsia="Times New Roman" w:cs="Times New Roman"/>
      <w:color w:val="365F91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ED26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D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06E2-2FE9-4551-8CCE-92857F53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Ivana Harjač</cp:lastModifiedBy>
  <cp:revision>6</cp:revision>
  <cp:lastPrinted>2026-02-20T13:18:00Z</cp:lastPrinted>
  <dcterms:created xsi:type="dcterms:W3CDTF">2026-02-19T07:20:00Z</dcterms:created>
  <dcterms:modified xsi:type="dcterms:W3CDTF">2026-02-25T08:41:00Z</dcterms:modified>
  <dc:language>hr-HR</dc:language>
</cp:coreProperties>
</file>